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7C532" w14:textId="77777777" w:rsidR="002D7576" w:rsidRPr="007933CA" w:rsidRDefault="00811098" w:rsidP="007933CA">
      <w:pPr>
        <w:spacing w:after="159" w:line="259" w:lineRule="auto"/>
        <w:ind w:right="13"/>
        <w:jc w:val="center"/>
        <w:rPr>
          <w:rFonts w:asciiTheme="minorHAnsi" w:eastAsia="Verdana" w:hAnsiTheme="minorHAnsi" w:cstheme="minorHAnsi"/>
          <w:b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b/>
          <w:color w:val="000000"/>
          <w:szCs w:val="22"/>
          <w:u w:val="single" w:color="000000"/>
          <w:lang w:val="en-GB"/>
        </w:rPr>
        <w:t xml:space="preserve"> </w:t>
      </w:r>
    </w:p>
    <w:p w14:paraId="5BE4BA52" w14:textId="77777777" w:rsidR="002D7576" w:rsidRPr="00B176B2" w:rsidRDefault="002D7576" w:rsidP="002D7576">
      <w:pPr>
        <w:spacing w:after="162" w:line="257" w:lineRule="auto"/>
        <w:ind w:left="278"/>
        <w:jc w:val="center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DECLARATION TO SUBSTITUTE CERTIFICATION</w:t>
      </w:r>
    </w:p>
    <w:p w14:paraId="70CCCD9A" w14:textId="77777777" w:rsidR="002D7576" w:rsidRPr="00B176B2" w:rsidRDefault="002D7576" w:rsidP="002D7576">
      <w:pPr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>(Art. 46, D.P.R. 445 del 28.12.2000)</w:t>
      </w:r>
    </w:p>
    <w:p w14:paraId="7BF889C6" w14:textId="77777777" w:rsidR="002D7576" w:rsidRPr="00B176B2" w:rsidRDefault="002D7576" w:rsidP="002D7576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 Form</w:t>
      </w:r>
      <w:r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for auto-certification of enrol</w:t>
      </w: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ment–</w:t>
      </w:r>
    </w:p>
    <w:p w14:paraId="08CA624D" w14:textId="77777777" w:rsidR="002D7576" w:rsidRPr="00B176B2" w:rsidRDefault="002D7576" w:rsidP="002D7576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</w:p>
    <w:p w14:paraId="5729D0B4" w14:textId="77777777" w:rsidR="002D7576" w:rsidRPr="00B176B2" w:rsidRDefault="002D7576" w:rsidP="002D7576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14:paraId="7A387416" w14:textId="77777777" w:rsidR="002D7576" w:rsidRPr="00B176B2" w:rsidRDefault="002D7576" w:rsidP="002D7576">
      <w:pPr>
        <w:spacing w:after="257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The undersigned (Complete Name)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   </w:t>
      </w:r>
    </w:p>
    <w:p w14:paraId="62CA6301" w14:textId="77777777"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Born in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___________________________________________________  ( ______ )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Birth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</w:t>
      </w:r>
    </w:p>
    <w:p w14:paraId="094516AD" w14:textId="77777777" w:rsidR="002D7576" w:rsidRPr="00B176B2" w:rsidRDefault="002D7576" w:rsidP="002D7576">
      <w:pPr>
        <w:spacing w:after="158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Street addres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 house number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</w:t>
      </w:r>
    </w:p>
    <w:p w14:paraId="3A83A13F" w14:textId="77777777" w:rsidR="002D7576" w:rsidRPr="00B176B2" w:rsidRDefault="002D7576" w:rsidP="002D7576">
      <w:pPr>
        <w:tabs>
          <w:tab w:val="right" w:pos="9640"/>
        </w:tabs>
        <w:spacing w:after="224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C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ty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rovinc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 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ZIP COD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</w:t>
      </w:r>
      <w:r w:rsidRPr="00B176B2">
        <w:rPr>
          <w:rFonts w:ascii="Calibri" w:eastAsia="Calibri" w:hAnsi="Calibri" w:cs="Calibri"/>
          <w:noProof/>
          <w:color w:val="000000"/>
          <w:sz w:val="22"/>
          <w:szCs w:val="22"/>
          <w:lang w:val="en-US" w:eastAsia="en-US"/>
        </w:rPr>
        <mc:AlternateContent>
          <mc:Choice Requires="wpg">
            <w:drawing>
              <wp:inline distT="0" distB="0" distL="0" distR="0" wp14:anchorId="17E27EA5" wp14:editId="67214E17">
                <wp:extent cx="1306068" cy="228600"/>
                <wp:effectExtent l="0" t="0" r="0" b="0"/>
                <wp:docPr id="6310" name="Group 6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068" cy="228600"/>
                          <a:chOff x="0" y="0"/>
                          <a:chExt cx="1306068" cy="228600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2286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4572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6858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9144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1430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22B334D2" id="Group 6310" o:spid="_x0000_s1026" style="width:102.85pt;height:18pt;mso-position-horizontal-relative:char;mso-position-vertical-relative:line" coordsize="1306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">
                <v:shape id="Shape 214" o:spid="_x0000_s1027" style="position:absolute;left:2286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ux8UA&#10;AADcAAAADwAAAGRycy9kb3ducmV2LnhtbESPzWrDMBCE74G+g9hCb4kcxwmJG9mUlELJLT8Uelus&#10;jW0qrYyl2u7bV4FCj8PMfMPsy8kaMVDvW8cKlosEBHHldMu1guvlbb4F4QOyRuOYFPyQh7J4mO0x&#10;127kEw3nUIsIYZ+jgiaELpfSVw1Z9AvXEUfv5nqLIcq+lrrHMcKtkWmSbKTFluNCgx0dGqq+zt9W&#10;wWG4bF8r+WnWH3V21DuzonRYKfX0OL08gwg0hf/wX/tdK0iXGdzP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+7H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6" o:spid="_x0000_s1028" style="position:absolute;left:4572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VK8UA&#10;AADcAAAADwAAAGRycy9kb3ducmV2LnhtbESPQWvCQBSE7wX/w/IEb83G2AaNrkFShNJbtRS8PbLP&#10;JLj7NmS3Mf333UKhx2FmvmF25WSNGGnwnWMFyyQFQVw73XGj4ON8fFyD8AFZo3FMCr7JQ7mfPeyw&#10;0O7O7zSeQiMihH2BCtoQ+kJKX7dk0SeuJ47e1Q0WQ5RDI/WA9wi3RmZpmkuLHceFFnuqWqpvpy+r&#10;oBrP65daXszzZ/P0pjdmRdm4Umoxnw5bEIGm8B/+a79qBdkyh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dUr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8" o:spid="_x0000_s1029" style="position:absolute;left:6858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kwsAA&#10;AADcAAAADwAAAGRycy9kb3ducmV2LnhtbERPTYvCMBC9C/6HMII3Ta3uotUooiyIt9VF8DY0Y1tM&#10;JqWJtfvvzUHw+Hjfq01njWip8ZVjBZNxAoI4d7riQsHf+Wc0B+EDskbjmBT8k4fNut9bYabdk3+p&#10;PYVCxBD2GSooQ6gzKX1ekkU/djVx5G6usRgibAqpG3zGcGtkmiTf0mLFsaHEmnYl5ffTwyrYtef5&#10;PpdX83UpZke9MFNK26lSw0G3XYII1IWP+O0+aAXpJK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bkwsAAAADcAAAADwAAAAAAAAAAAAAAAACYAgAAZHJzL2Rvd25y&#10;ZXYueG1sUEsFBgAAAAAEAAQA9QAAAIUDAAAAAA=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0" o:spid="_x0000_s1030" style="position:absolute;left:9144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iecEA&#10;AADcAAAADwAAAGRycy9kb3ducmV2LnhtbERPz2vCMBS+D/wfwhN2W9O1TrQaZXQMhrdZEbw9mmdb&#10;lryUJqvdf78cBI8f3+/tfrJGjDT4zrGC1yQFQVw73XGj4FR9vqxA+ICs0TgmBX/kYb+bPW2x0O7G&#10;3zQeQyNiCPsCFbQh9IWUvm7Jok9cTxy5qxsshgiHRuoBbzHcGpml6VJa7Dg2tNhT2VL9c/y1Csqx&#10;Wn3U8mLezs3ioNcmp2zMlXqeT+8bEIGm8BDf3V9aQZbF+fFMP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MInnBAAAA3AAAAA8AAAAAAAAAAAAAAAAAmAIAAGRycy9kb3du&#10;cmV2LnhtbFBLBQYAAAAABAAEAPUAAACG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2" o:spid="_x0000_s1031" style="position:absolute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ZlcQA&#10;AADcAAAADwAAAGRycy9kb3ducmV2LnhtbESPS2vDMBCE74H+B7GF3hK5yoPUtRxKQiHklgeF3hZr&#10;a5tKK2Mpjvvvq0Chx2FmvmGKzeisGKgPrWcNz7MMBHHlTcu1hsv5fboGESKyQeuZNPxQgE35MCkw&#10;N/7GRxpOsRYJwiFHDU2MXS5lqBpyGGa+I07el+8dxiT7WpoebwnurFRZtpIOW04LDXa0baj6Pl2d&#10;hu1wXu8q+WmXH/XiYF7snNQw1/rpcXx7BRFpjP/hv/beaFBKwf1MO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GZXEAAAA3AAAAA8AAAAAAAAAAAAAAAAAmAIAAGRycy9k&#10;b3ducmV2LnhtbFBLBQYAAAAABAAEAPUAAACJ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4" o:spid="_x0000_s1032" style="position:absolute;left:11430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kesMA&#10;AADcAAAADwAAAGRycy9kb3ducmV2LnhtbESPQYvCMBSE7wv+h/AEb2tqdUWrURZFEG+ry4K3R/Ns&#10;i8lLabK1/nsjCB6HmfmGWa47a0RLja8cKxgNExDEudMVFwp+T7vPGQgfkDUax6TgTh7Wq97HEjPt&#10;bvxD7TEUIkLYZ6igDKHOpPR5SRb90NXE0bu4xmKIsimkbvAW4dbINEmm0mLFcaHEmjYl5dfjv1Ww&#10;aU+zbS7P5uuvmBz03IwpbcdKDfrd9wJEoC68w6/2XitI0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ckesMAAADcAAAADwAAAAAAAAAAAAAAAACYAgAAZHJzL2Rv&#10;d25yZXYueG1sUEsFBgAAAAAEAAQA9QAAAIgDAAAAAA==&#10;" path="m,228600r163068,l163068,,,,,228600xe" filled="f">
                  <v:stroke miterlimit="66585f" joinstyle="miter" endcap="round"/>
                  <v:path arrowok="t" textboxrect="0,0,163068,228600"/>
                </v:shape>
                <w10:anchorlock/>
              </v:group>
            </w:pict>
          </mc:Fallback>
        </mc:AlternateContent>
      </w:r>
    </w:p>
    <w:p w14:paraId="66CDC2C7" w14:textId="77777777"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Home/office phone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Mobile phone ____________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E-MAIL 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  </w:t>
      </w:r>
    </w:p>
    <w:p w14:paraId="7EB644C6" w14:textId="77777777" w:rsidR="002D7576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Aware of the sanctions foreseen in Art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76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of  Law n.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445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8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Dec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000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for providing false information and declarations or the use of false acts, I </w:t>
      </w:r>
      <w:r w:rsidRPr="008E2E62">
        <w:rPr>
          <w:rFonts w:ascii="Calibri" w:eastAsia="Calibri" w:hAnsi="Calibri" w:cs="Calibri"/>
          <w:b/>
          <w:color w:val="000000"/>
          <w:sz w:val="18"/>
          <w:szCs w:val="22"/>
          <w:lang w:val="en-GB"/>
        </w:rPr>
        <w:t>declare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the following under my own responsibility: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  <w:t xml:space="preserve"> </w:t>
      </w:r>
    </w:p>
    <w:p w14:paraId="68DBED22" w14:textId="0363157E" w:rsidR="004F4791" w:rsidRDefault="004F4791" w:rsidP="004F4791">
      <w:p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proofErr w:type="gramStart"/>
      <w:r w:rsidRPr="00D51555">
        <w:rPr>
          <w:rFonts w:ascii="Wingdings 2" w:eastAsia="Calibri" w:hAnsi="Wingdings 2" w:cstheme="minorHAnsi"/>
          <w:color w:val="000000"/>
          <w:sz w:val="18"/>
          <w:szCs w:val="18"/>
          <w:lang w:val="en-GB"/>
        </w:rPr>
        <w:t></w:t>
      </w:r>
      <w:r w:rsidRPr="00D5155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 I</w:t>
      </w:r>
      <w:proofErr w:type="gramEnd"/>
      <w:r w:rsidRPr="00D5155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am a student enrolled in the academic year 202</w:t>
      </w:r>
      <w:r w:rsidR="00D130F9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4</w:t>
      </w:r>
      <w:r w:rsidRPr="00D5155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-202</w:t>
      </w:r>
      <w:r w:rsidR="00D130F9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5</w:t>
      </w:r>
      <w:r w:rsidRPr="00D5155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and currently enrolled in the second year of the three-year degree course in Business Administration and Economics, who achieved the 63 credits required by the study plan relating to the exams as of 31</w:t>
      </w:r>
      <w:proofErr w:type="gramStart"/>
      <w:r w:rsidR="00D130F9" w:rsidRPr="00D130F9">
        <w:rPr>
          <w:rFonts w:asciiTheme="minorHAnsi" w:eastAsia="Calibri" w:hAnsiTheme="minorHAnsi" w:cstheme="minorHAnsi"/>
          <w:color w:val="000000"/>
          <w:sz w:val="18"/>
          <w:szCs w:val="18"/>
          <w:vertAlign w:val="superscript"/>
          <w:lang w:val="en-GB"/>
        </w:rPr>
        <w:t>st</w:t>
      </w:r>
      <w:r w:rsidR="00D130F9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</w:t>
      </w:r>
      <w:r w:rsidRPr="00D5155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October</w:t>
      </w:r>
      <w:proofErr w:type="gramEnd"/>
      <w:r w:rsidRPr="00D5155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202</w:t>
      </w:r>
      <w:r w:rsidR="00D130F9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5</w:t>
      </w:r>
    </w:p>
    <w:p w14:paraId="58251D79" w14:textId="77777777" w:rsidR="004F4791" w:rsidRPr="00D51555" w:rsidRDefault="004F4791" w:rsidP="004F4791">
      <w:p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</w:p>
    <w:p w14:paraId="22E888EB" w14:textId="470A7C56" w:rsidR="004F4791" w:rsidRPr="00D51555" w:rsidRDefault="004F4791" w:rsidP="004F4791">
      <w:p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proofErr w:type="gramStart"/>
      <w:r w:rsidRPr="00D51555">
        <w:rPr>
          <w:rFonts w:ascii="Wingdings 2" w:eastAsia="Calibri" w:hAnsi="Wingdings 2" w:cstheme="minorHAnsi"/>
          <w:color w:val="000000"/>
          <w:sz w:val="18"/>
          <w:szCs w:val="18"/>
          <w:lang w:val="en-GB"/>
        </w:rPr>
        <w:t></w:t>
      </w:r>
      <w:r w:rsidRPr="00D5155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 I</w:t>
      </w:r>
      <w:proofErr w:type="gramEnd"/>
      <w:r w:rsidRPr="00D5155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am a student enrolled in the academic year 202</w:t>
      </w:r>
      <w:r w:rsidR="00D130F9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3</w:t>
      </w:r>
      <w:r w:rsidRPr="00D5155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-202</w:t>
      </w:r>
      <w:r w:rsidR="00D130F9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4</w:t>
      </w:r>
      <w:r w:rsidRPr="00D5155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and currently enrolled in the third year of the three-year degree course in Business Administration and Economics who have achieved at least the 120 credits required by the study plan relating to the exams as of 31</w:t>
      </w:r>
      <w:proofErr w:type="gramStart"/>
      <w:r w:rsidR="00D130F9" w:rsidRPr="00D130F9">
        <w:rPr>
          <w:rFonts w:asciiTheme="minorHAnsi" w:eastAsia="Calibri" w:hAnsiTheme="minorHAnsi" w:cstheme="minorHAnsi"/>
          <w:color w:val="000000"/>
          <w:sz w:val="18"/>
          <w:szCs w:val="18"/>
          <w:vertAlign w:val="superscript"/>
          <w:lang w:val="en-GB"/>
        </w:rPr>
        <w:t>st</w:t>
      </w:r>
      <w:r w:rsidR="00D130F9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</w:t>
      </w:r>
      <w:r w:rsidRPr="00D5155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October</w:t>
      </w:r>
      <w:proofErr w:type="gramEnd"/>
      <w:r w:rsidRPr="00D5155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202</w:t>
      </w:r>
      <w:r w:rsidR="00D130F9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5</w:t>
      </w:r>
    </w:p>
    <w:p w14:paraId="4DD970AB" w14:textId="77777777" w:rsidR="004F4791" w:rsidRPr="00D51555" w:rsidRDefault="004F4791" w:rsidP="004F4791">
      <w:p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</w:p>
    <w:p w14:paraId="29C42D09" w14:textId="77777777" w:rsidR="004F4791" w:rsidRPr="00D51555" w:rsidRDefault="004F4791" w:rsidP="004F4791">
      <w:p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D51555">
        <w:rPr>
          <w:rFonts w:ascii="Wingdings 2" w:eastAsia="Calibri" w:hAnsi="Wingdings 2" w:cstheme="minorHAnsi"/>
          <w:color w:val="000000"/>
          <w:sz w:val="18"/>
          <w:szCs w:val="18"/>
          <w:lang w:val="en-GB"/>
        </w:rPr>
        <w:t></w:t>
      </w:r>
      <w:r w:rsidRPr="00D5155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 I do not fall into the categories of exclusion indicated in Article 2 of the Call for Applications;</w:t>
      </w:r>
    </w:p>
    <w:p w14:paraId="66006EBC" w14:textId="77777777" w:rsidR="004F4791" w:rsidRPr="00D51555" w:rsidRDefault="004F4791" w:rsidP="004F4791">
      <w:p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</w:p>
    <w:p w14:paraId="39A5128A" w14:textId="19382A23" w:rsidR="004F4791" w:rsidRPr="00D51555" w:rsidRDefault="004F4791" w:rsidP="004F4791">
      <w:p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D51555">
        <w:rPr>
          <w:rFonts w:ascii="Wingdings 2" w:eastAsia="Calibri" w:hAnsi="Wingdings 2" w:cstheme="minorHAnsi"/>
          <w:color w:val="000000"/>
          <w:sz w:val="18"/>
          <w:szCs w:val="18"/>
          <w:lang w:val="en-GB"/>
        </w:rPr>
        <w:t></w:t>
      </w:r>
      <w:r w:rsidRPr="00D5155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 I read the Call for Applications and </w:t>
      </w:r>
      <w:r w:rsidR="00FF0C5F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I</w:t>
      </w:r>
      <w:r w:rsidRPr="00D5155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accept the conditions indicated therein.</w:t>
      </w:r>
    </w:p>
    <w:p w14:paraId="2415531D" w14:textId="77777777" w:rsidR="004F4791" w:rsidRDefault="004F4791" w:rsidP="004F4791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</w:p>
    <w:p w14:paraId="687B8D10" w14:textId="08B816F3" w:rsidR="000523F3" w:rsidRDefault="004F4791" w:rsidP="004F4791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  <w:r w:rsidRPr="00D51555">
        <w:rPr>
          <w:rFonts w:ascii="Wingdings 2" w:eastAsia="Calibri" w:hAnsi="Wingdings 2" w:cstheme="minorHAnsi"/>
          <w:color w:val="000000"/>
          <w:sz w:val="18"/>
          <w:szCs w:val="18"/>
          <w:lang w:val="en-GB"/>
        </w:rPr>
        <w:t></w:t>
      </w:r>
      <w:r w:rsidRPr="00D51555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</w:t>
      </w:r>
      <w:r w:rsidR="000523F3">
        <w:rPr>
          <w:rFonts w:asciiTheme="minorHAnsi" w:eastAsia="Calibri" w:hAnsiTheme="minorHAnsi" w:cs="Calibri"/>
          <w:sz w:val="18"/>
          <w:szCs w:val="18"/>
          <w:lang w:val="en-GB"/>
        </w:rPr>
        <w:t xml:space="preserve">I have received and understood the Privacy Policy Disclosure in reference to Art. 13 of the EU Regulation 2016/679 on the processing of personal data pertaining to 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>the application for the student award promoted by the Bachelor in Business Administration and Economics</w:t>
      </w:r>
      <w:r w:rsidR="000523F3">
        <w:rPr>
          <w:rFonts w:asciiTheme="minorHAnsi" w:eastAsia="Calibri" w:hAnsiTheme="minorHAnsi" w:cs="Calibri"/>
          <w:sz w:val="18"/>
          <w:szCs w:val="18"/>
          <w:lang w:val="en-GB"/>
        </w:rPr>
        <w:t xml:space="preserve"> at Tor </w:t>
      </w:r>
      <w:proofErr w:type="spellStart"/>
      <w:r w:rsidR="000523F3">
        <w:rPr>
          <w:rFonts w:asciiTheme="minorHAnsi" w:eastAsia="Calibri" w:hAnsiTheme="minorHAnsi" w:cs="Calibri"/>
          <w:sz w:val="18"/>
          <w:szCs w:val="18"/>
          <w:lang w:val="en-GB"/>
        </w:rPr>
        <w:t>Vergata</w:t>
      </w:r>
      <w:proofErr w:type="spellEnd"/>
      <w:r w:rsidR="000523F3">
        <w:rPr>
          <w:rFonts w:asciiTheme="minorHAnsi" w:eastAsia="Calibri" w:hAnsiTheme="minorHAnsi" w:cs="Calibri"/>
          <w:sz w:val="18"/>
          <w:szCs w:val="18"/>
          <w:lang w:val="en-GB"/>
        </w:rPr>
        <w:t xml:space="preserve"> University of Rome. Moreover, I confirm that I am aware that my personal information will be processed in the manner and for the purpose indicated in the Privacy Policy Disclosure statement.</w:t>
      </w:r>
    </w:p>
    <w:p w14:paraId="66DF9E43" w14:textId="77777777"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14:paraId="2BC76F6B" w14:textId="77777777"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lace and 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: _______________________________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</w:t>
      </w:r>
    </w:p>
    <w:p w14:paraId="1D0A381C" w14:textId="77777777" w:rsidR="002D7576" w:rsidRDefault="002D7576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                                                                        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</w:r>
    </w:p>
    <w:p w14:paraId="2C1754A7" w14:textId="77777777" w:rsidR="002D7576" w:rsidRPr="00B176B2" w:rsidRDefault="002D7576" w:rsidP="002D7576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14:paraId="16175347" w14:textId="25491171" w:rsidR="002D7576" w:rsidRPr="00E87DB7" w:rsidRDefault="002D7576" w:rsidP="002D7576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complete and </w:t>
      </w:r>
      <w:r w:rsidR="00D130F9">
        <w:rPr>
          <w:rFonts w:ascii="Calibri" w:eastAsia="Calibri" w:hAnsi="Calibri" w:cs="Calibri"/>
          <w:color w:val="000000"/>
          <w:sz w:val="18"/>
          <w:szCs w:val="22"/>
          <w:lang w:val="en-GB"/>
        </w:rPr>
        <w:t>readable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signatur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sectPr w:rsidR="002D7576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6AD6E" w14:textId="77777777" w:rsidR="00EA2EC8" w:rsidRDefault="00EA2EC8" w:rsidP="0015491C">
      <w:r>
        <w:separator/>
      </w:r>
    </w:p>
  </w:endnote>
  <w:endnote w:type="continuationSeparator" w:id="0">
    <w:p w14:paraId="4D83F67D" w14:textId="77777777" w:rsidR="00EA2EC8" w:rsidRDefault="00EA2EC8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20B0604020202020204"/>
    <w:charset w:val="00"/>
    <w:family w:val="swiss"/>
    <w:notTrueType/>
    <w:pitch w:val="variable"/>
    <w:sig w:usb0="A00002FF" w:usb1="5000604B" w:usb2="00000000" w:usb3="00000000" w:csb0="00000097" w:csb1="00000000"/>
  </w:font>
  <w:font w:name="Carlito">
    <w:altName w:val="Arial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052"/>
    </w:tblGrid>
    <w:tr w:rsidR="00FB30B6" w:rsidRPr="00D130F9" w14:paraId="20E219A5" w14:textId="77777777" w:rsidTr="003E18B2">
      <w:trPr>
        <w:trHeight w:val="281"/>
      </w:trPr>
      <w:tc>
        <w:tcPr>
          <w:tcW w:w="4587" w:type="dxa"/>
        </w:tcPr>
        <w:p w14:paraId="5E766CB2" w14:textId="77777777" w:rsidR="00FB30B6" w:rsidRDefault="00FB30B6" w:rsidP="00FB30B6">
          <w:pPr>
            <w:pStyle w:val="TorVergata-pidipagina"/>
          </w:pPr>
          <w:r w:rsidRPr="00527F8A">
            <w:t xml:space="preserve">Via </w:t>
          </w:r>
          <w:r>
            <w:t>Columbia, 2</w:t>
          </w:r>
          <w:r w:rsidRPr="00527F8A">
            <w:t xml:space="preserve"> - 00133 Roma</w:t>
          </w:r>
        </w:p>
        <w:p w14:paraId="0034C6A1" w14:textId="77777777" w:rsidR="00FB30B6" w:rsidRDefault="00FB30B6" w:rsidP="00FB30B6">
          <w:pPr>
            <w:pStyle w:val="TorVergata-pidipagina"/>
          </w:pPr>
          <w:r w:rsidRPr="00B5457E">
            <w:t>https://economia.uniroma2.it/def/</w:t>
          </w:r>
        </w:p>
      </w:tc>
      <w:tc>
        <w:tcPr>
          <w:tcW w:w="5052" w:type="dxa"/>
        </w:tcPr>
        <w:p w14:paraId="03B4B96D" w14:textId="77777777" w:rsidR="00FB30B6" w:rsidRPr="00EB10EC" w:rsidRDefault="00FB30B6" w:rsidP="00FB30B6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Tel. 06 7259 5732</w:t>
          </w:r>
        </w:p>
        <w:p w14:paraId="473A4126" w14:textId="77777777" w:rsidR="00FB30B6" w:rsidRPr="00EB10EC" w:rsidRDefault="00FB30B6" w:rsidP="00FB30B6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segreteria@def.uniroma2.it</w:t>
          </w:r>
        </w:p>
      </w:tc>
    </w:tr>
  </w:tbl>
  <w:p w14:paraId="1CFEA38A" w14:textId="77777777" w:rsidR="0015491C" w:rsidRPr="00B23114" w:rsidRDefault="00FB30B6" w:rsidP="00B23114">
    <w:pPr>
      <w:pStyle w:val="Footer"/>
      <w:jc w:val="center"/>
      <w:rPr>
        <w:rFonts w:ascii="Circe" w:hAnsi="Circe" w:cs="Arial"/>
        <w:color w:val="262626" w:themeColor="text1" w:themeTint="D9"/>
        <w:szCs w:val="16"/>
        <w:lang w:val="en-US"/>
      </w:rPr>
    </w:pPr>
    <w:r>
      <w:rPr>
        <w:rFonts w:ascii="Circe" w:hAnsi="Circe" w:cs="Arial"/>
        <w:color w:val="262626" w:themeColor="text1" w:themeTint="D9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D1C1C" w14:textId="77777777" w:rsidR="00EA2EC8" w:rsidRDefault="00EA2EC8" w:rsidP="0015491C">
      <w:r>
        <w:separator/>
      </w:r>
    </w:p>
  </w:footnote>
  <w:footnote w:type="continuationSeparator" w:id="0">
    <w:p w14:paraId="17E3A2F9" w14:textId="77777777" w:rsidR="00EA2EC8" w:rsidRDefault="00EA2EC8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6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535"/>
    </w:tblGrid>
    <w:tr w:rsidR="00FB30B6" w:rsidRPr="00286678" w14:paraId="4C53E71F" w14:textId="77777777" w:rsidTr="003E18B2">
      <w:trPr>
        <w:trHeight w:val="1227"/>
        <w:jc w:val="center"/>
      </w:trPr>
      <w:tc>
        <w:tcPr>
          <w:tcW w:w="4726" w:type="dxa"/>
          <w:tcBorders>
            <w:right w:val="single" w:sz="4" w:space="0" w:color="auto"/>
          </w:tcBorders>
          <w:vAlign w:val="center"/>
        </w:tcPr>
        <w:p w14:paraId="34FFB8E9" w14:textId="77777777" w:rsidR="00FB30B6" w:rsidRDefault="00FB30B6" w:rsidP="00FB30B6">
          <w:pPr>
            <w:pStyle w:val="TorVergata-intestazionedestra"/>
          </w:pPr>
          <w:r>
            <w:rPr>
              <w:noProof/>
              <w:lang w:val="en-US"/>
            </w:rPr>
            <w:drawing>
              <wp:inline distT="0" distB="0" distL="0" distR="0" wp14:anchorId="70FCD963" wp14:editId="2F2C8E05">
                <wp:extent cx="2815389" cy="671569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5" w:type="dxa"/>
          <w:tcBorders>
            <w:left w:val="single" w:sz="4" w:space="0" w:color="auto"/>
          </w:tcBorders>
          <w:tcMar>
            <w:left w:w="397" w:type="dxa"/>
          </w:tcMar>
          <w:vAlign w:val="center"/>
        </w:tcPr>
        <w:p w14:paraId="516597C3" w14:textId="77777777" w:rsidR="00FB30B6" w:rsidRPr="00364C57" w:rsidRDefault="00FB30B6" w:rsidP="00FB30B6">
          <w:pPr>
            <w:pStyle w:val="TorVergata-intestazionedestra"/>
          </w:pPr>
          <w:r>
            <w:t>Facoltà di ECONOMIA</w:t>
          </w:r>
        </w:p>
        <w:p w14:paraId="417BFADE" w14:textId="77777777" w:rsidR="00FB30B6" w:rsidRPr="00286678" w:rsidRDefault="00FB30B6" w:rsidP="00FB30B6">
          <w:pPr>
            <w:pStyle w:val="TorVergata-intestazionedestra"/>
            <w:rPr>
              <w:b w:val="0"/>
              <w:bCs w:val="0"/>
            </w:rPr>
          </w:pPr>
          <w:r w:rsidRPr="00EE07CF">
            <w:rPr>
              <w:b w:val="0"/>
              <w:bCs w:val="0"/>
            </w:rPr>
            <w:t>Di</w:t>
          </w:r>
          <w:r>
            <w:rPr>
              <w:b w:val="0"/>
              <w:bCs w:val="0"/>
            </w:rPr>
            <w:t>partimento di Economia e Finanza</w:t>
          </w:r>
        </w:p>
      </w:tc>
    </w:tr>
  </w:tbl>
  <w:p w14:paraId="49D66D3F" w14:textId="77777777" w:rsidR="0015491C" w:rsidRPr="00FB30B6" w:rsidRDefault="005D1F67" w:rsidP="005D1F67">
    <w:pPr>
      <w:pStyle w:val="Header"/>
      <w:tabs>
        <w:tab w:val="clear" w:pos="4819"/>
        <w:tab w:val="clear" w:pos="9638"/>
        <w:tab w:val="left" w:pos="4335"/>
      </w:tabs>
    </w:pPr>
    <w:r>
      <w:rPr>
        <w:rFonts w:ascii="Arial" w:eastAsia="Arial" w:hAnsi="Arial" w:cs="Arial"/>
        <w:color w:val="000000"/>
        <w:sz w:val="28"/>
        <w:szCs w:val="22"/>
        <w:lang w:val="en-GB"/>
      </w:rPr>
      <w:t>ANNEX B / 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84634975">
    <w:abstractNumId w:val="4"/>
  </w:num>
  <w:num w:numId="2" w16cid:durableId="2122256994">
    <w:abstractNumId w:val="3"/>
  </w:num>
  <w:num w:numId="3" w16cid:durableId="913197398">
    <w:abstractNumId w:val="0"/>
  </w:num>
  <w:num w:numId="4" w16cid:durableId="1769697039">
    <w:abstractNumId w:val="2"/>
  </w:num>
  <w:num w:numId="5" w16cid:durableId="671761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1C"/>
    <w:rsid w:val="00005343"/>
    <w:rsid w:val="00040CAB"/>
    <w:rsid w:val="000523F3"/>
    <w:rsid w:val="00141C64"/>
    <w:rsid w:val="0015491C"/>
    <w:rsid w:val="00161DFC"/>
    <w:rsid w:val="00170CD4"/>
    <w:rsid w:val="001A2B2C"/>
    <w:rsid w:val="001B0258"/>
    <w:rsid w:val="001C00AE"/>
    <w:rsid w:val="001F2D04"/>
    <w:rsid w:val="001F7B7B"/>
    <w:rsid w:val="00225AEA"/>
    <w:rsid w:val="0026678B"/>
    <w:rsid w:val="00292E01"/>
    <w:rsid w:val="002D48C4"/>
    <w:rsid w:val="002D7576"/>
    <w:rsid w:val="00305FE4"/>
    <w:rsid w:val="003506B5"/>
    <w:rsid w:val="003920B9"/>
    <w:rsid w:val="003A0ABE"/>
    <w:rsid w:val="00405CEF"/>
    <w:rsid w:val="00421825"/>
    <w:rsid w:val="004B7E5A"/>
    <w:rsid w:val="004D483E"/>
    <w:rsid w:val="004F46A2"/>
    <w:rsid w:val="004F4791"/>
    <w:rsid w:val="00571A0A"/>
    <w:rsid w:val="005A4AEF"/>
    <w:rsid w:val="005C50D9"/>
    <w:rsid w:val="005C685B"/>
    <w:rsid w:val="005D1F67"/>
    <w:rsid w:val="005F0F31"/>
    <w:rsid w:val="00617A21"/>
    <w:rsid w:val="0065470B"/>
    <w:rsid w:val="00656720"/>
    <w:rsid w:val="00692D87"/>
    <w:rsid w:val="006D2EDC"/>
    <w:rsid w:val="006D62B3"/>
    <w:rsid w:val="006E428D"/>
    <w:rsid w:val="00724AC4"/>
    <w:rsid w:val="0072540B"/>
    <w:rsid w:val="0073773D"/>
    <w:rsid w:val="00743FC0"/>
    <w:rsid w:val="007516E7"/>
    <w:rsid w:val="00754311"/>
    <w:rsid w:val="0078783B"/>
    <w:rsid w:val="007933CA"/>
    <w:rsid w:val="007C1B66"/>
    <w:rsid w:val="007F2780"/>
    <w:rsid w:val="00811098"/>
    <w:rsid w:val="0084530D"/>
    <w:rsid w:val="008A7C36"/>
    <w:rsid w:val="008C1125"/>
    <w:rsid w:val="008D4C48"/>
    <w:rsid w:val="008E2E62"/>
    <w:rsid w:val="00942199"/>
    <w:rsid w:val="0097089E"/>
    <w:rsid w:val="009734E2"/>
    <w:rsid w:val="009A02E3"/>
    <w:rsid w:val="009D5C10"/>
    <w:rsid w:val="009F1378"/>
    <w:rsid w:val="00A027AC"/>
    <w:rsid w:val="00A12491"/>
    <w:rsid w:val="00A27085"/>
    <w:rsid w:val="00A3268B"/>
    <w:rsid w:val="00A638FD"/>
    <w:rsid w:val="00AB506F"/>
    <w:rsid w:val="00AE2047"/>
    <w:rsid w:val="00AE20D7"/>
    <w:rsid w:val="00B23114"/>
    <w:rsid w:val="00B661A7"/>
    <w:rsid w:val="00BA138B"/>
    <w:rsid w:val="00BF774C"/>
    <w:rsid w:val="00C04157"/>
    <w:rsid w:val="00C40E62"/>
    <w:rsid w:val="00C81D16"/>
    <w:rsid w:val="00CA2E6C"/>
    <w:rsid w:val="00CC431E"/>
    <w:rsid w:val="00CC50D6"/>
    <w:rsid w:val="00CE3C41"/>
    <w:rsid w:val="00D130F9"/>
    <w:rsid w:val="00D27A53"/>
    <w:rsid w:val="00D81D74"/>
    <w:rsid w:val="00D836FD"/>
    <w:rsid w:val="00D94BB8"/>
    <w:rsid w:val="00E0242D"/>
    <w:rsid w:val="00E542C0"/>
    <w:rsid w:val="00E80619"/>
    <w:rsid w:val="00EA2EC8"/>
    <w:rsid w:val="00EA3BF8"/>
    <w:rsid w:val="00F0152C"/>
    <w:rsid w:val="00F15506"/>
    <w:rsid w:val="00F16398"/>
    <w:rsid w:val="00F17450"/>
    <w:rsid w:val="00F363ED"/>
    <w:rsid w:val="00F640AF"/>
    <w:rsid w:val="00F83CE8"/>
    <w:rsid w:val="00FB1327"/>
    <w:rsid w:val="00FB30B6"/>
    <w:rsid w:val="00FF0C5F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5BC92B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Heading2">
    <w:name w:val="heading 2"/>
    <w:basedOn w:val="Normal"/>
    <w:link w:val="Heading2Char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91C"/>
  </w:style>
  <w:style w:type="paragraph" w:styleId="Footer">
    <w:name w:val="footer"/>
    <w:basedOn w:val="Normal"/>
    <w:link w:val="FooterChar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91C"/>
  </w:style>
  <w:style w:type="table" w:styleId="TableGrid">
    <w:name w:val="Table Grid"/>
    <w:basedOn w:val="TableNormal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42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ListParagraph">
    <w:name w:val="List Paragraph"/>
    <w:basedOn w:val="Normal"/>
    <w:uiPriority w:val="34"/>
    <w:qFormat/>
    <w:rsid w:val="001F2D04"/>
    <w:pPr>
      <w:ind w:left="720"/>
      <w:contextualSpacing/>
    </w:pPr>
  </w:style>
  <w:style w:type="paragraph" w:customStyle="1" w:styleId="TorVergata-intestazionedestra">
    <w:name w:val="Tor Vergata - intestazione destra"/>
    <w:basedOn w:val="Header"/>
    <w:qFormat/>
    <w:rsid w:val="00FB30B6"/>
    <w:pPr>
      <w:tabs>
        <w:tab w:val="clear" w:pos="4819"/>
        <w:tab w:val="clear" w:pos="9638"/>
        <w:tab w:val="left" w:pos="4335"/>
      </w:tabs>
      <w:spacing w:line="204" w:lineRule="auto"/>
    </w:pPr>
    <w:rPr>
      <w:rFonts w:ascii="Circe" w:eastAsiaTheme="minorHAnsi" w:hAnsi="Circe" w:cstheme="minorBidi"/>
      <w:b/>
      <w:bCs/>
      <w:color w:val="000000" w:themeColor="text1"/>
      <w:sz w:val="21"/>
      <w:szCs w:val="21"/>
      <w:lang w:eastAsia="en-US"/>
    </w:rPr>
  </w:style>
  <w:style w:type="paragraph" w:customStyle="1" w:styleId="TorVergata-pidipagina">
    <w:name w:val="Tor Vergata - piè di pagina"/>
    <w:basedOn w:val="Footer"/>
    <w:link w:val="TorVergata-pidipaginaCarattere"/>
    <w:qFormat/>
    <w:rsid w:val="00FB30B6"/>
    <w:pPr>
      <w:spacing w:line="204" w:lineRule="auto"/>
    </w:pPr>
    <w:rPr>
      <w:rFonts w:ascii="Circe" w:eastAsia="Carlito" w:hAnsi="Circe" w:cs="Arial"/>
      <w:color w:val="262626" w:themeColor="text1" w:themeTint="D9"/>
      <w:sz w:val="16"/>
      <w:szCs w:val="16"/>
      <w:lang w:eastAsia="en-US"/>
    </w:rPr>
  </w:style>
  <w:style w:type="character" w:customStyle="1" w:styleId="TorVergata-pidipaginaCarattere">
    <w:name w:val="Tor Vergata - piè di pagina Carattere"/>
    <w:basedOn w:val="FooterChar"/>
    <w:link w:val="TorVergata-pidipagina"/>
    <w:rsid w:val="00FB30B6"/>
    <w:rPr>
      <w:rFonts w:ascii="Circe" w:eastAsia="Carlito" w:hAnsi="Circe" w:cs="Arial"/>
      <w:color w:val="262626" w:themeColor="text1" w:themeTint="D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CEDD-68EE-4D36-B576-820BF637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2135</Characters>
  <Application>Microsoft Office Word</Application>
  <DocSecurity>0</DocSecurity>
  <Lines>3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Gianluca Mattarocci</cp:lastModifiedBy>
  <cp:revision>3</cp:revision>
  <cp:lastPrinted>2018-09-19T14:36:00Z</cp:lastPrinted>
  <dcterms:created xsi:type="dcterms:W3CDTF">2026-01-30T10:57:00Z</dcterms:created>
  <dcterms:modified xsi:type="dcterms:W3CDTF">2026-01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7de3810d307303e53917e2412ba50930f56f92a285cb626059074deed9b18</vt:lpwstr>
  </property>
</Properties>
</file>